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B5C0" w14:textId="02E34427" w:rsidR="00F6637F" w:rsidRPr="006747D3" w:rsidRDefault="00C31E7E" w:rsidP="00041D2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35F21FD0">
            <wp:extent cx="1200150" cy="565711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75" cy="6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041D2E" w:rsidRDefault="00C31E7E" w:rsidP="004146F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1AEE844" w14:textId="41CE1C7E" w:rsidR="00B67910" w:rsidRPr="004146FF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จัดทำแผนการเงินประจำปี</w:t>
      </w:r>
    </w:p>
    <w:p w14:paraId="4E113B50" w14:textId="480FF89E" w:rsidR="00B67910" w:rsidRPr="004146FF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.....................................................................</w:t>
      </w:r>
      <w:r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</w:t>
      </w:r>
      <w:r w:rsidR="007B2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061D5843" w14:textId="77777777" w:rsidR="00B67910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29E989B6" w14:textId="77777777" w:rsidR="001244A1" w:rsidRPr="00041D2E" w:rsidRDefault="00B67910" w:rsidP="001244A1">
      <w:pPr>
        <w:tabs>
          <w:tab w:val="left" w:pos="600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285174" w14:textId="22A187F5" w:rsidR="00B67910" w:rsidRPr="001244A1" w:rsidRDefault="00B67910" w:rsidP="001244A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พิจารณาอนุมัติแผนการเงินประจำปีของกองทุนหลักประกันสุขภาพ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CC9D2CA" w14:textId="5B59FD21" w:rsidR="00B67910" w:rsidRDefault="00B67910" w:rsidP="001244A1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แผนการเงินประจำปี</w:t>
      </w:r>
      <w:r w:rsidR="004722A1">
        <w:rPr>
          <w:rFonts w:ascii="TH SarabunPSK" w:hAnsi="TH SarabunPSK" w:cs="TH SarabunPSK" w:hint="cs"/>
          <w:sz w:val="32"/>
          <w:szCs w:val="32"/>
          <w:cs/>
        </w:rPr>
        <w:t>งบประมาณ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5A86EC5" w14:textId="77777777" w:rsidR="00B67910" w:rsidRDefault="00B67910" w:rsidP="00B679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งบประมาณ</w:t>
      </w:r>
    </w:p>
    <w:p w14:paraId="79AE37E1" w14:textId="29380253" w:rsidR="00B67910" w:rsidRPr="001762A9" w:rsidRDefault="00B67910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593277">
        <w:rPr>
          <w:rFonts w:ascii="TH SarabunPSK" w:hAnsi="TH SarabunPSK" w:cs="TH SarabunPSK" w:hint="cs"/>
          <w:sz w:val="32"/>
          <w:szCs w:val="32"/>
          <w:cs/>
        </w:rPr>
        <w:t>เงินคงเหลือ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ยกมา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BA2BB69" w14:textId="12CB63CB" w:rsidR="00B67910" w:rsidRDefault="00593277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การ</w:t>
      </w:r>
      <w:r w:rsidR="00B67910" w:rsidRPr="001762A9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14:paraId="77D327E0" w14:textId="549C11D0" w:rsid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ี่ได้รับการจัดสรรจาก สปสช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3277">
        <w:rPr>
          <w:rFonts w:ascii="TH SarabunPSK" w:hAnsi="TH SarabunPSK" w:cs="TH SarabunPSK"/>
          <w:sz w:val="32"/>
          <w:szCs w:val="32"/>
          <w:cs/>
        </w:rPr>
        <w:t>………………………….……………บาท</w:t>
      </w:r>
    </w:p>
    <w:p w14:paraId="026432A1" w14:textId="64BE044A" w:rsid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จาก อปท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B7786D" w14:textId="7AD96809" w:rsidR="00593277" w:rsidRP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FC6A9C" w14:textId="349F6878" w:rsidR="00B67910" w:rsidRDefault="00B67910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762A9">
        <w:rPr>
          <w:rFonts w:ascii="TH SarabunPSK" w:hAnsi="TH SarabunPSK" w:cs="TH SarabunPSK" w:hint="cs"/>
          <w:sz w:val="32"/>
          <w:szCs w:val="32"/>
          <w:cs/>
        </w:rPr>
        <w:t>รวมเงิน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92B6BE" w14:textId="54971EBD" w:rsidR="00B67910" w:rsidRDefault="00B67910" w:rsidP="00B679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  <w:r w:rsidR="008172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14:paraId="09796939" w14:textId="306C4FC3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1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หน่วยบริการ สถานบริการ หรือหน่วยงานสาธารณ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1C66D27" w14:textId="33F010F0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2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องค์กร หรือ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456228D" w14:textId="2DE2DDCE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3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ศูนย์ ฯ เด็ก/ผู้สูงอายุ/คนพิการ/หน่วยงานที่รับผิดชอบ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2AE7AD" w14:textId="77777777" w:rsidR="00593277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4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ในการบริหารหรือพัฒนากองทุน</w:t>
      </w:r>
    </w:p>
    <w:p w14:paraId="0444F25C" w14:textId="1F461B2C" w:rsidR="000A7CE4" w:rsidRDefault="00593277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15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 w:rsidR="00B67910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380A49" w14:textId="1FA1F86F" w:rsidR="00593277" w:rsidRDefault="00593277" w:rsidP="005932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20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6EC8E7C" w14:textId="3233172D" w:rsidR="00B67910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5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รณีเกิดโรคระบาด หรือภัยพิบัติในพื้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C231538" w14:textId="2567BAAD" w:rsidR="00B67910" w:rsidRDefault="00B67910" w:rsidP="00041D2E">
      <w:pPr>
        <w:ind w:left="288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244A1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F1EDF1" w14:textId="4106AC77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แผนการเงิน</w:t>
      </w:r>
      <w:r w:rsidR="0081729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ภายหลัง ตามแผนสุขภาพชุมชน </w:t>
      </w:r>
    </w:p>
    <w:p w14:paraId="18D5F751" w14:textId="77777777" w:rsidR="00D06757" w:rsidRDefault="00D06757" w:rsidP="00726316">
      <w:pPr>
        <w:ind w:left="2268" w:right="-2"/>
        <w:rPr>
          <w:rFonts w:ascii="TH SarabunPSK" w:hAnsi="TH SarabunPSK" w:cs="TH SarabunPSK"/>
          <w:sz w:val="32"/>
          <w:szCs w:val="32"/>
        </w:rPr>
      </w:pPr>
    </w:p>
    <w:p w14:paraId="6D737AA9" w14:textId="22A16C43" w:rsidR="00726316" w:rsidRPr="006747D3" w:rsidRDefault="00726316" w:rsidP="00726316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067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 w:rsidR="00B62AC7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0235A500" w14:textId="41E8C557" w:rsidR="00726316" w:rsidRDefault="00726316" w:rsidP="007263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D06757">
        <w:rPr>
          <w:rFonts w:ascii="TH SarabunPSK" w:hAnsi="TH SarabunPSK" w:cs="TH SarabunPSK"/>
          <w:sz w:val="32"/>
          <w:szCs w:val="32"/>
          <w:cs/>
        </w:rPr>
        <w:t>(</w:t>
      </w:r>
      <w:r w:rsidR="00D067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95DA825" w14:textId="77777777" w:rsidR="00D06757" w:rsidRDefault="00726316" w:rsidP="00D06757">
      <w:pPr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06757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D06757" w:rsidRPr="006747D3">
        <w:rPr>
          <w:rFonts w:ascii="TH SarabunPSK" w:hAnsi="TH SarabunPSK" w:cs="TH SarabunPSK"/>
          <w:sz w:val="32"/>
          <w:szCs w:val="32"/>
        </w:rPr>
        <w:t>..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69FDB1D7" w:rsidR="00BF3DC6" w:rsidRDefault="00726316" w:rsidP="00B613E9">
      <w:pPr>
        <w:jc w:val="both"/>
        <w:rPr>
          <w:rFonts w:ascii="TH SarabunPSK" w:hAnsi="TH SarabunPSK" w:cs="TH SarabunPSK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D06757" w:rsidRPr="006747D3">
        <w:rPr>
          <w:rFonts w:ascii="TH SarabunPSK" w:hAnsi="TH SarabunPSK" w:cs="TH SarabunPSK"/>
          <w:sz w:val="32"/>
          <w:szCs w:val="32"/>
        </w:rPr>
        <w:t>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06757" w:rsidRPr="006747D3">
        <w:rPr>
          <w:rFonts w:ascii="TH SarabunPSK" w:hAnsi="TH SarabunPSK" w:cs="TH SarabunPSK"/>
          <w:sz w:val="32"/>
          <w:szCs w:val="32"/>
        </w:rPr>
        <w:t>....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D06757">
        <w:rPr>
          <w:rFonts w:ascii="TH SarabunPSK" w:hAnsi="TH SarabunPSK" w:cs="TH SarabunPSK" w:hint="cs"/>
          <w:sz w:val="32"/>
          <w:szCs w:val="32"/>
          <w:cs/>
        </w:rPr>
        <w:t>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49C8229" w14:textId="77777777" w:rsidR="00011802" w:rsidRPr="003B07A0" w:rsidRDefault="00011802" w:rsidP="00B613E9">
      <w:pPr>
        <w:jc w:val="both"/>
        <w:rPr>
          <w:rFonts w:ascii="TH SarabunPSK" w:hAnsi="TH SarabunPSK" w:cs="TH SarabunPSK"/>
          <w:sz w:val="16"/>
          <w:szCs w:val="16"/>
        </w:rPr>
      </w:pPr>
    </w:p>
    <w:sectPr w:rsidR="00011802" w:rsidRPr="003B07A0" w:rsidSect="00041D2E">
      <w:headerReference w:type="default" r:id="rId10"/>
      <w:footerReference w:type="default" r:id="rId11"/>
      <w:pgSz w:w="11906" w:h="16838" w:code="9"/>
      <w:pgMar w:top="284" w:right="851" w:bottom="360" w:left="1418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0CD76" w14:textId="77777777" w:rsidR="00095E30" w:rsidRDefault="00095E30" w:rsidP="007B6C4E">
      <w:r>
        <w:separator/>
      </w:r>
    </w:p>
  </w:endnote>
  <w:endnote w:type="continuationSeparator" w:id="0">
    <w:p w14:paraId="69ED6771" w14:textId="77777777" w:rsidR="00095E30" w:rsidRDefault="00095E3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B81B" w14:textId="68F30617" w:rsidR="00011802" w:rsidRDefault="00011802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33E9EDB6">
          <wp:extent cx="3359785" cy="561975"/>
          <wp:effectExtent l="0" t="0" r="0" b="9525"/>
          <wp:docPr id="2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7" cy="59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011802" w:rsidRDefault="000118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F9E0D" w14:textId="77777777" w:rsidR="00095E30" w:rsidRDefault="00095E30" w:rsidP="007B6C4E">
      <w:r>
        <w:separator/>
      </w:r>
    </w:p>
  </w:footnote>
  <w:footnote w:type="continuationSeparator" w:id="0">
    <w:p w14:paraId="118856F9" w14:textId="77777777" w:rsidR="00095E30" w:rsidRDefault="00095E3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D613" w14:textId="102DCA7B" w:rsidR="00011802" w:rsidRDefault="00011802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6A6140D7" w:rsidR="00011802" w:rsidRPr="00C31E7E" w:rsidRDefault="00011802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6A6140D7" w:rsidR="00011802" w:rsidRPr="00C31E7E" w:rsidRDefault="00011802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3258F"/>
    <w:multiLevelType w:val="hybridMultilevel"/>
    <w:tmpl w:val="CCE06808"/>
    <w:lvl w:ilvl="0" w:tplc="3962CB2C">
      <w:numFmt w:val="bullet"/>
      <w:lvlText w:val="-"/>
      <w:lvlJc w:val="left"/>
      <w:pPr>
        <w:ind w:left="17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1986">
    <w:abstractNumId w:val="1"/>
  </w:num>
  <w:num w:numId="2" w16cid:durableId="55863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1802"/>
    <w:rsid w:val="00016411"/>
    <w:rsid w:val="0002235A"/>
    <w:rsid w:val="000257A6"/>
    <w:rsid w:val="00026EC9"/>
    <w:rsid w:val="00035512"/>
    <w:rsid w:val="00041833"/>
    <w:rsid w:val="00041D2E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95E30"/>
    <w:rsid w:val="000A41AC"/>
    <w:rsid w:val="000A7CE4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2874"/>
    <w:rsid w:val="001244A1"/>
    <w:rsid w:val="001304D8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A86"/>
    <w:rsid w:val="001E1B18"/>
    <w:rsid w:val="001E69EC"/>
    <w:rsid w:val="001F1239"/>
    <w:rsid w:val="001F24A1"/>
    <w:rsid w:val="00207F81"/>
    <w:rsid w:val="002125EA"/>
    <w:rsid w:val="00226415"/>
    <w:rsid w:val="00227675"/>
    <w:rsid w:val="00241992"/>
    <w:rsid w:val="00244640"/>
    <w:rsid w:val="002503C8"/>
    <w:rsid w:val="00251DAE"/>
    <w:rsid w:val="0026079E"/>
    <w:rsid w:val="002704CF"/>
    <w:rsid w:val="002706FE"/>
    <w:rsid w:val="00283969"/>
    <w:rsid w:val="002972DA"/>
    <w:rsid w:val="002A024B"/>
    <w:rsid w:val="002C4640"/>
    <w:rsid w:val="002E0E9A"/>
    <w:rsid w:val="002E38E3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509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2A1"/>
    <w:rsid w:val="00472D21"/>
    <w:rsid w:val="00482957"/>
    <w:rsid w:val="004875FF"/>
    <w:rsid w:val="004A4D23"/>
    <w:rsid w:val="004B2029"/>
    <w:rsid w:val="004C00DB"/>
    <w:rsid w:val="004C55FA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3277"/>
    <w:rsid w:val="00597F24"/>
    <w:rsid w:val="005A046E"/>
    <w:rsid w:val="005A2F90"/>
    <w:rsid w:val="005A4D33"/>
    <w:rsid w:val="005A5236"/>
    <w:rsid w:val="005C6082"/>
    <w:rsid w:val="005C684D"/>
    <w:rsid w:val="005E1592"/>
    <w:rsid w:val="005E4210"/>
    <w:rsid w:val="005F078F"/>
    <w:rsid w:val="005F3329"/>
    <w:rsid w:val="00604DCF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B6A77"/>
    <w:rsid w:val="006C33E0"/>
    <w:rsid w:val="006D391D"/>
    <w:rsid w:val="006D60B0"/>
    <w:rsid w:val="006E2CFB"/>
    <w:rsid w:val="006E4154"/>
    <w:rsid w:val="006F5052"/>
    <w:rsid w:val="007017D9"/>
    <w:rsid w:val="00701EDB"/>
    <w:rsid w:val="00706204"/>
    <w:rsid w:val="00707869"/>
    <w:rsid w:val="00711D18"/>
    <w:rsid w:val="00723B62"/>
    <w:rsid w:val="00726316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21F1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729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C35D1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13E9"/>
    <w:rsid w:val="00B62AC7"/>
    <w:rsid w:val="00B670F7"/>
    <w:rsid w:val="00B673C5"/>
    <w:rsid w:val="00B67910"/>
    <w:rsid w:val="00B9336B"/>
    <w:rsid w:val="00BA2593"/>
    <w:rsid w:val="00BA4630"/>
    <w:rsid w:val="00BA6927"/>
    <w:rsid w:val="00BA70D2"/>
    <w:rsid w:val="00BB64F4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4324"/>
    <w:rsid w:val="00C64A52"/>
    <w:rsid w:val="00C65AB2"/>
    <w:rsid w:val="00CA1574"/>
    <w:rsid w:val="00CA2383"/>
    <w:rsid w:val="00CA4EE5"/>
    <w:rsid w:val="00CC0D28"/>
    <w:rsid w:val="00CC697F"/>
    <w:rsid w:val="00CD6109"/>
    <w:rsid w:val="00CE76E2"/>
    <w:rsid w:val="00D0358C"/>
    <w:rsid w:val="00D06757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B1910"/>
    <w:rsid w:val="00EB399F"/>
    <w:rsid w:val="00EC5590"/>
    <w:rsid w:val="00ED224A"/>
    <w:rsid w:val="00ED27E1"/>
    <w:rsid w:val="00ED42CE"/>
    <w:rsid w:val="00ED447E"/>
    <w:rsid w:val="00EE6555"/>
    <w:rsid w:val="00EE6CEB"/>
    <w:rsid w:val="00EF347B"/>
    <w:rsid w:val="00EF3EA4"/>
    <w:rsid w:val="00EF76BA"/>
    <w:rsid w:val="00F01247"/>
    <w:rsid w:val="00F05A14"/>
    <w:rsid w:val="00F05EF4"/>
    <w:rsid w:val="00F34010"/>
    <w:rsid w:val="00F433CC"/>
    <w:rsid w:val="00F45BA3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ii pimta</cp:lastModifiedBy>
  <cp:revision>2</cp:revision>
  <cp:lastPrinted>2020-09-15T05:35:00Z</cp:lastPrinted>
  <dcterms:created xsi:type="dcterms:W3CDTF">2025-11-24T03:40:00Z</dcterms:created>
  <dcterms:modified xsi:type="dcterms:W3CDTF">2025-11-24T03:40:00Z</dcterms:modified>
</cp:coreProperties>
</file>